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7E87" w14:textId="77777777" w:rsidR="00565409" w:rsidRDefault="00565409" w:rsidP="00565409">
      <w:pPr>
        <w:wordWrap w:val="0"/>
        <w:jc w:val="left"/>
        <w:rPr>
          <w:sz w:val="24"/>
        </w:rPr>
      </w:pPr>
    </w:p>
    <w:p w14:paraId="4911E43F" w14:textId="01BB1588" w:rsidR="003F205E" w:rsidRDefault="003F4F3D" w:rsidP="003F4F3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60375">
        <w:rPr>
          <w:rFonts w:hint="eastAsia"/>
          <w:sz w:val="24"/>
        </w:rPr>
        <w:t>８</w:t>
      </w:r>
      <w:r w:rsidR="00502CD8">
        <w:rPr>
          <w:rFonts w:hint="eastAsia"/>
          <w:sz w:val="24"/>
        </w:rPr>
        <w:t>年</w:t>
      </w:r>
      <w:r w:rsidR="00D92BFA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14:paraId="4E6E319B" w14:textId="77777777"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 xml:space="preserve">（あて先）成田市長　小 </w:t>
      </w:r>
      <w:r w:rsidR="00502CD8">
        <w:rPr>
          <w:rFonts w:hint="eastAsia"/>
          <w:sz w:val="24"/>
        </w:rPr>
        <w:t>泉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成</w:t>
      </w:r>
    </w:p>
    <w:p w14:paraId="7471F6A6" w14:textId="77777777" w:rsidR="00502CD8" w:rsidRDefault="00502CD8" w:rsidP="00502CD8">
      <w:pPr>
        <w:ind w:right="960"/>
        <w:rPr>
          <w:sz w:val="24"/>
        </w:rPr>
      </w:pPr>
    </w:p>
    <w:p w14:paraId="53103B5C" w14:textId="77777777" w:rsidR="00502CD8" w:rsidRDefault="00502CD8" w:rsidP="00502CD8">
      <w:pPr>
        <w:ind w:right="960"/>
        <w:rPr>
          <w:sz w:val="24"/>
        </w:rPr>
      </w:pPr>
    </w:p>
    <w:p w14:paraId="1E20427B" w14:textId="3E1CCB96" w:rsidR="00660375" w:rsidRDefault="00502CD8" w:rsidP="001265D2">
      <w:pPr>
        <w:ind w:leftChars="1500" w:left="3150" w:firstLineChars="320" w:firstLine="768"/>
        <w:rPr>
          <w:sz w:val="24"/>
        </w:rPr>
      </w:pPr>
      <w:r>
        <w:rPr>
          <w:rFonts w:hint="eastAsia"/>
          <w:sz w:val="24"/>
        </w:rPr>
        <w:t>（</w:t>
      </w:r>
      <w:r w:rsidR="007E5C22">
        <w:rPr>
          <w:rFonts w:hint="eastAsia"/>
          <w:sz w:val="24"/>
        </w:rPr>
        <w:t>提出</w:t>
      </w:r>
      <w:r>
        <w:rPr>
          <w:rFonts w:hint="eastAsia"/>
          <w:sz w:val="24"/>
        </w:rPr>
        <w:t>者）</w:t>
      </w:r>
    </w:p>
    <w:p w14:paraId="30C21868" w14:textId="56A320A7" w:rsidR="00502CD8" w:rsidRDefault="00520B44" w:rsidP="001265D2">
      <w:pPr>
        <w:ind w:firstLineChars="900" w:firstLine="4320"/>
        <w:rPr>
          <w:sz w:val="24"/>
        </w:rPr>
      </w:pPr>
      <w:r w:rsidRPr="00660375">
        <w:rPr>
          <w:rFonts w:hint="eastAsia"/>
          <w:spacing w:val="120"/>
          <w:sz w:val="24"/>
          <w:fitText w:val="1200" w:id="1687948289"/>
        </w:rPr>
        <w:t>所在</w:t>
      </w:r>
      <w:r w:rsidRPr="00660375">
        <w:rPr>
          <w:rFonts w:hint="eastAsia"/>
          <w:sz w:val="24"/>
          <w:fitText w:val="1200" w:id="1687948289"/>
        </w:rPr>
        <w:t>地</w:t>
      </w:r>
    </w:p>
    <w:p w14:paraId="212F1B69" w14:textId="4B289ACE" w:rsidR="00502CD8" w:rsidRDefault="00520B44" w:rsidP="001265D2">
      <w:pPr>
        <w:spacing w:beforeLines="50" w:before="180" w:afterLines="50" w:after="180"/>
        <w:ind w:firstLineChars="450" w:firstLine="4320"/>
        <w:rPr>
          <w:sz w:val="24"/>
        </w:rPr>
      </w:pPr>
      <w:r w:rsidRPr="00660375">
        <w:rPr>
          <w:rFonts w:hint="eastAsia"/>
          <w:spacing w:val="360"/>
          <w:sz w:val="24"/>
          <w:fitText w:val="1200" w:id="1687948288"/>
        </w:rPr>
        <w:t>名</w:t>
      </w:r>
      <w:r w:rsidRPr="00660375">
        <w:rPr>
          <w:rFonts w:hint="eastAsia"/>
          <w:sz w:val="24"/>
          <w:fitText w:val="1200" w:id="1687948288"/>
        </w:rPr>
        <w:t>称</w:t>
      </w:r>
    </w:p>
    <w:p w14:paraId="273B4584" w14:textId="3221956F" w:rsidR="00520B44" w:rsidRDefault="00502CD8" w:rsidP="001265D2">
      <w:pPr>
        <w:ind w:firstLineChars="2464" w:firstLine="4306"/>
        <w:rPr>
          <w:sz w:val="24"/>
        </w:rPr>
      </w:pPr>
      <w:r w:rsidRPr="00660375">
        <w:rPr>
          <w:rFonts w:hint="eastAsia"/>
          <w:spacing w:val="3"/>
          <w:w w:val="71"/>
          <w:sz w:val="24"/>
          <w:fitText w:val="1200" w:id="1687948032"/>
        </w:rPr>
        <w:t>代表者</w:t>
      </w:r>
      <w:r w:rsidR="00520B44" w:rsidRPr="00660375">
        <w:rPr>
          <w:rFonts w:hint="eastAsia"/>
          <w:spacing w:val="3"/>
          <w:w w:val="71"/>
          <w:sz w:val="24"/>
          <w:fitText w:val="1200" w:id="1687948032"/>
        </w:rPr>
        <w:t>職・氏</w:t>
      </w:r>
      <w:r w:rsidR="00520B44" w:rsidRPr="00660375">
        <w:rPr>
          <w:rFonts w:hint="eastAsia"/>
          <w:spacing w:val="-8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</w:t>
      </w:r>
      <w:r w:rsidR="00660375">
        <w:rPr>
          <w:rFonts w:hint="eastAsia"/>
          <w:sz w:val="24"/>
        </w:rPr>
        <w:t xml:space="preserve"> </w:t>
      </w:r>
      <w:r w:rsidR="007726B3">
        <w:rPr>
          <w:rFonts w:hint="eastAsia"/>
          <w:sz w:val="24"/>
        </w:rPr>
        <w:t xml:space="preserve">　　　　　　　</w:t>
      </w:r>
      <w:r w:rsidR="007726B3" w:rsidRPr="007726B3">
        <w:rPr>
          <w:rFonts w:hint="eastAsia"/>
          <w:sz w:val="20"/>
        </w:rPr>
        <w:t>印</w:t>
      </w:r>
    </w:p>
    <w:p w14:paraId="27E69F8A" w14:textId="77777777" w:rsidR="001B3180" w:rsidRPr="0000505A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14:paraId="558328A7" w14:textId="77777777"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14:paraId="23BB7F5D" w14:textId="77777777" w:rsidR="00662057" w:rsidRDefault="00662057" w:rsidP="00662057">
      <w:pPr>
        <w:autoSpaceDE/>
        <w:autoSpaceDN/>
        <w:ind w:rightChars="100" w:right="210"/>
        <w:jc w:val="center"/>
        <w:rPr>
          <w:sz w:val="24"/>
        </w:rPr>
      </w:pPr>
      <w:r w:rsidRPr="007E5C22">
        <w:rPr>
          <w:rFonts w:hint="eastAsia"/>
          <w:spacing w:val="60"/>
          <w:sz w:val="24"/>
          <w:fitText w:val="3120" w:id="1687873536"/>
        </w:rPr>
        <w:t>企画提案書等提出</w:t>
      </w:r>
      <w:r w:rsidRPr="007E5C22">
        <w:rPr>
          <w:rFonts w:hint="eastAsia"/>
          <w:sz w:val="24"/>
          <w:fitText w:val="3120" w:id="1687873536"/>
        </w:rPr>
        <w:t>届</w:t>
      </w:r>
    </w:p>
    <w:p w14:paraId="6B11CD74" w14:textId="77777777"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14:paraId="2503BD99" w14:textId="3073EDB9" w:rsidR="00502CD8" w:rsidRDefault="003F205E" w:rsidP="003F205E">
      <w:pPr>
        <w:autoSpaceDE/>
        <w:autoSpaceDN/>
        <w:ind w:rightChars="100" w:right="210"/>
        <w:jc w:val="left"/>
        <w:rPr>
          <w:sz w:val="24"/>
        </w:rPr>
      </w:pPr>
      <w:r w:rsidRPr="003F4F3D">
        <w:rPr>
          <w:rFonts w:hint="eastAsia"/>
          <w:sz w:val="24"/>
        </w:rPr>
        <w:t xml:space="preserve">　</w:t>
      </w:r>
      <w:r w:rsidR="00660375">
        <w:rPr>
          <w:rFonts w:hAnsi="ＭＳ 明朝" w:hint="eastAsia"/>
          <w:kern w:val="2"/>
          <w:sz w:val="24"/>
        </w:rPr>
        <w:t>児童ホーム昼食提供・配送業務</w:t>
      </w:r>
      <w:r w:rsidR="003F4F3D" w:rsidRPr="003F4F3D">
        <w:rPr>
          <w:rFonts w:hAnsi="ＭＳ 明朝" w:hint="eastAsia"/>
          <w:kern w:val="2"/>
          <w:sz w:val="24"/>
        </w:rPr>
        <w:t>委託</w:t>
      </w:r>
      <w:r w:rsidR="00502CD8">
        <w:rPr>
          <w:rFonts w:hint="eastAsia"/>
          <w:sz w:val="24"/>
        </w:rPr>
        <w:t>に係る企画提案について、下記のとおり企画提案書等</w:t>
      </w:r>
      <w:r w:rsidR="00621046">
        <w:rPr>
          <w:rFonts w:hint="eastAsia"/>
          <w:sz w:val="24"/>
        </w:rPr>
        <w:t>（正本1</w:t>
      </w:r>
      <w:r w:rsidR="00D8510E">
        <w:rPr>
          <w:rFonts w:hint="eastAsia"/>
          <w:sz w:val="24"/>
        </w:rPr>
        <w:t>部、副本</w:t>
      </w:r>
      <w:r w:rsidR="00660375">
        <w:rPr>
          <w:rFonts w:hint="eastAsia"/>
          <w:sz w:val="24"/>
        </w:rPr>
        <w:t>7</w:t>
      </w:r>
      <w:r w:rsidR="00D8510E">
        <w:rPr>
          <w:rFonts w:hint="eastAsia"/>
          <w:sz w:val="24"/>
        </w:rPr>
        <w:t>部）</w:t>
      </w:r>
      <w:r w:rsidR="00502CD8">
        <w:rPr>
          <w:rFonts w:hint="eastAsia"/>
          <w:sz w:val="24"/>
        </w:rPr>
        <w:t>を提出します。</w:t>
      </w:r>
    </w:p>
    <w:p w14:paraId="1B8D6423" w14:textId="77777777" w:rsidR="00502CD8" w:rsidRPr="00621046" w:rsidRDefault="00502CD8" w:rsidP="00502CD8">
      <w:pPr>
        <w:rPr>
          <w:sz w:val="24"/>
        </w:rPr>
      </w:pPr>
    </w:p>
    <w:p w14:paraId="1A47461E" w14:textId="77777777"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B59B79A" w14:textId="77777777" w:rsidR="00502CD8" w:rsidRDefault="00502CD8" w:rsidP="00502CD8">
      <w:pPr>
        <w:rPr>
          <w:sz w:val="24"/>
        </w:rPr>
      </w:pPr>
    </w:p>
    <w:p w14:paraId="7BE56C74" w14:textId="18C2CAF5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1．</w:t>
      </w:r>
      <w:r w:rsidR="00660375">
        <w:rPr>
          <w:rFonts w:hAnsi="ＭＳ 明朝" w:hint="eastAsia"/>
          <w:sz w:val="24"/>
        </w:rPr>
        <w:t>法人の概要（様式4）</w:t>
      </w:r>
    </w:p>
    <w:p w14:paraId="2B7E925B" w14:textId="0F38E083" w:rsidR="00502CD8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2</w:t>
      </w:r>
      <w:r w:rsidR="000F283A">
        <w:rPr>
          <w:rFonts w:hAnsi="ＭＳ 明朝" w:hint="eastAsia"/>
          <w:sz w:val="24"/>
        </w:rPr>
        <w:t>．</w:t>
      </w:r>
      <w:r w:rsidR="00CC63C2">
        <w:rPr>
          <w:rFonts w:hAnsi="ＭＳ 明朝" w:hint="eastAsia"/>
          <w:sz w:val="24"/>
        </w:rPr>
        <w:t>本</w:t>
      </w:r>
      <w:r>
        <w:rPr>
          <w:rFonts w:hAnsi="ＭＳ 明朝" w:hint="eastAsia"/>
          <w:sz w:val="24"/>
        </w:rPr>
        <w:t>業務</w:t>
      </w:r>
      <w:r w:rsidR="00660375">
        <w:rPr>
          <w:rFonts w:hAnsi="ＭＳ 明朝" w:hint="eastAsia"/>
          <w:sz w:val="24"/>
        </w:rPr>
        <w:t>に関連</w:t>
      </w:r>
      <w:r w:rsidR="004F4964">
        <w:rPr>
          <w:rFonts w:hAnsi="ＭＳ 明朝" w:hint="eastAsia"/>
          <w:sz w:val="24"/>
        </w:rPr>
        <w:t>する業務実績（様式</w:t>
      </w:r>
      <w:r w:rsidR="001265D2">
        <w:rPr>
          <w:rFonts w:hAnsi="ＭＳ 明朝" w:hint="eastAsia"/>
          <w:sz w:val="24"/>
        </w:rPr>
        <w:t>5</w:t>
      </w:r>
      <w:r w:rsidR="004F4964">
        <w:rPr>
          <w:rFonts w:hAnsi="ＭＳ 明朝" w:hint="eastAsia"/>
          <w:sz w:val="24"/>
        </w:rPr>
        <w:t>）</w:t>
      </w:r>
    </w:p>
    <w:p w14:paraId="31C17C69" w14:textId="49096DD6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3</w:t>
      </w:r>
      <w:r w:rsidR="000F283A">
        <w:rPr>
          <w:rFonts w:hAnsi="ＭＳ 明朝" w:hint="eastAsia"/>
          <w:sz w:val="24"/>
        </w:rPr>
        <w:t>．</w:t>
      </w:r>
      <w:r w:rsidR="001265D2">
        <w:rPr>
          <w:rFonts w:hAnsi="ＭＳ 明朝" w:hint="eastAsia"/>
          <w:sz w:val="24"/>
        </w:rPr>
        <w:t>企画提案書</w:t>
      </w:r>
    </w:p>
    <w:p w14:paraId="66CE8955" w14:textId="26685150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4．</w:t>
      </w:r>
      <w:r w:rsidR="0012569C">
        <w:rPr>
          <w:rFonts w:hAnsi="ＭＳ 明朝" w:hint="eastAsia"/>
          <w:sz w:val="24"/>
        </w:rPr>
        <w:t>実務</w:t>
      </w:r>
      <w:r w:rsidR="001265D2">
        <w:rPr>
          <w:rFonts w:hAnsi="ＭＳ 明朝" w:hint="eastAsia"/>
          <w:sz w:val="24"/>
        </w:rPr>
        <w:t>実施体制（様式6）</w:t>
      </w:r>
    </w:p>
    <w:p w14:paraId="1C775CC5" w14:textId="0FB6ED7C" w:rsidR="003F4F3D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5．</w:t>
      </w:r>
      <w:r w:rsidR="001265D2">
        <w:rPr>
          <w:rFonts w:hAnsi="ＭＳ 明朝" w:hint="eastAsia"/>
          <w:sz w:val="24"/>
        </w:rPr>
        <w:t>献立表</w:t>
      </w:r>
    </w:p>
    <w:p w14:paraId="2A2EB1B5" w14:textId="2A971568" w:rsidR="003F4F3D" w:rsidRDefault="003F4F3D" w:rsidP="003F4F3D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6.</w:t>
      </w:r>
      <w:r>
        <w:rPr>
          <w:rFonts w:hAnsi="ＭＳ 明朝"/>
          <w:sz w:val="24"/>
        </w:rPr>
        <w:t xml:space="preserve"> </w:t>
      </w:r>
      <w:r w:rsidR="001265D2" w:rsidRPr="00C91FD7">
        <w:rPr>
          <w:rFonts w:hAnsi="ＭＳ 明朝" w:hint="eastAsia"/>
          <w:sz w:val="24"/>
        </w:rPr>
        <w:t>本業務を受託した場合の実務担当者の経歴及び実績</w:t>
      </w:r>
    </w:p>
    <w:p w14:paraId="5C6432CF" w14:textId="22471A64" w:rsidR="00502CD8" w:rsidRDefault="003F4F3D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7</w:t>
      </w:r>
      <w:r w:rsidR="00CC63C2">
        <w:rPr>
          <w:rFonts w:hAnsi="ＭＳ 明朝" w:hint="eastAsia"/>
          <w:sz w:val="24"/>
        </w:rPr>
        <w:t>.</w:t>
      </w:r>
      <w:r w:rsidR="00CC63C2">
        <w:rPr>
          <w:rFonts w:hAnsi="ＭＳ 明朝"/>
          <w:sz w:val="24"/>
        </w:rPr>
        <w:t xml:space="preserve"> </w:t>
      </w:r>
      <w:r w:rsidR="001265D2">
        <w:rPr>
          <w:rFonts w:hAnsi="ＭＳ 明朝" w:hint="eastAsia"/>
          <w:sz w:val="24"/>
        </w:rPr>
        <w:t>見積書（内訳書添付）</w:t>
      </w:r>
    </w:p>
    <w:p w14:paraId="4B27C772" w14:textId="41F40182" w:rsidR="0000505A" w:rsidRDefault="0000505A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8. その他必要と思われる資料</w:t>
      </w:r>
    </w:p>
    <w:p w14:paraId="5378FF15" w14:textId="77777777" w:rsidR="00502CD8" w:rsidRDefault="00502CD8" w:rsidP="00502CD8">
      <w:pPr>
        <w:rPr>
          <w:sz w:val="24"/>
        </w:rPr>
      </w:pPr>
    </w:p>
    <w:p w14:paraId="21C0FE66" w14:textId="77777777" w:rsidR="001265D2" w:rsidRDefault="001265D2" w:rsidP="00502CD8">
      <w:pPr>
        <w:rPr>
          <w:sz w:val="24"/>
        </w:rPr>
      </w:pPr>
    </w:p>
    <w:p w14:paraId="1AD80089" w14:textId="77777777" w:rsidR="001265D2" w:rsidRDefault="001265D2" w:rsidP="00502CD8">
      <w:pPr>
        <w:rPr>
          <w:sz w:val="24"/>
        </w:rPr>
      </w:pPr>
    </w:p>
    <w:p w14:paraId="3AECF299" w14:textId="77777777" w:rsidR="001265D2" w:rsidRDefault="00502CD8" w:rsidP="001265D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14:paraId="6FBAFF60" w14:textId="73C72BEC" w:rsidR="00502CD8" w:rsidRDefault="00502CD8" w:rsidP="001265D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14:paraId="73E3F06C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14:paraId="0A8B4477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14:paraId="1BCE4BFE" w14:textId="77777777" w:rsidR="00BF5C46" w:rsidRPr="00502CD8" w:rsidRDefault="00FB78A0" w:rsidP="00502CD8">
      <w:pPr>
        <w:wordWrap w:val="0"/>
        <w:jc w:val="right"/>
      </w:pPr>
      <w:r w:rsidRPr="00660375">
        <w:rPr>
          <w:rFonts w:hAnsi="ＭＳ 明朝" w:hint="eastAsia"/>
          <w:spacing w:val="47"/>
          <w:sz w:val="24"/>
          <w:fitText w:val="960" w:id="1687947521"/>
        </w:rPr>
        <w:t>E-mai</w:t>
      </w:r>
      <w:r w:rsidRPr="00660375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BF5C46" w:rsidRPr="00502CD8" w:rsidSect="006603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27A6" w14:textId="77777777" w:rsidR="00A40CCB" w:rsidRDefault="00A40CCB" w:rsidP="00565409">
      <w:r>
        <w:separator/>
      </w:r>
    </w:p>
  </w:endnote>
  <w:endnote w:type="continuationSeparator" w:id="0">
    <w:p w14:paraId="643A1B1A" w14:textId="77777777" w:rsidR="00A40CCB" w:rsidRDefault="00A40CCB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0079" w14:textId="77777777" w:rsidR="00314778" w:rsidRDefault="003147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1EBC" w14:textId="77777777" w:rsidR="00314778" w:rsidRDefault="003147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7A5D" w14:textId="77777777" w:rsidR="00314778" w:rsidRDefault="003147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5D74" w14:textId="77777777" w:rsidR="00A40CCB" w:rsidRDefault="00A40CCB" w:rsidP="00565409">
      <w:r>
        <w:separator/>
      </w:r>
    </w:p>
  </w:footnote>
  <w:footnote w:type="continuationSeparator" w:id="0">
    <w:p w14:paraId="721AAF33" w14:textId="77777777" w:rsidR="00A40CCB" w:rsidRDefault="00A40CCB" w:rsidP="0056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FC7F" w14:textId="77777777" w:rsidR="00314778" w:rsidRDefault="003147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AC03" w14:textId="3D3B516A" w:rsidR="003F4F3D" w:rsidRDefault="009C59C8">
    <w:pPr>
      <w:pStyle w:val="a3"/>
    </w:pPr>
    <w:r>
      <w:rPr>
        <w:rFonts w:hint="eastAsia"/>
      </w:rPr>
      <w:t>（様式</w:t>
    </w:r>
    <w:r w:rsidR="00314778">
      <w:rPr>
        <w:rFonts w:hint="eastAsia"/>
      </w:rPr>
      <w:t>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1604" w14:textId="77777777" w:rsidR="00314778" w:rsidRDefault="00314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D8"/>
    <w:rsid w:val="0000505A"/>
    <w:rsid w:val="00065E3F"/>
    <w:rsid w:val="000E17EF"/>
    <w:rsid w:val="000F283A"/>
    <w:rsid w:val="0012569C"/>
    <w:rsid w:val="001265D2"/>
    <w:rsid w:val="00140212"/>
    <w:rsid w:val="00177DDA"/>
    <w:rsid w:val="001B3180"/>
    <w:rsid w:val="001B3423"/>
    <w:rsid w:val="00213ADB"/>
    <w:rsid w:val="00297DDF"/>
    <w:rsid w:val="00314778"/>
    <w:rsid w:val="003479D9"/>
    <w:rsid w:val="00351CD9"/>
    <w:rsid w:val="00390A67"/>
    <w:rsid w:val="003917DD"/>
    <w:rsid w:val="003A7E9B"/>
    <w:rsid w:val="003B334D"/>
    <w:rsid w:val="003F205E"/>
    <w:rsid w:val="003F4F3D"/>
    <w:rsid w:val="004A4480"/>
    <w:rsid w:val="004D21DD"/>
    <w:rsid w:val="004F4964"/>
    <w:rsid w:val="00502CD8"/>
    <w:rsid w:val="00520B44"/>
    <w:rsid w:val="00544497"/>
    <w:rsid w:val="00565409"/>
    <w:rsid w:val="0058656E"/>
    <w:rsid w:val="005C7874"/>
    <w:rsid w:val="00621046"/>
    <w:rsid w:val="00660375"/>
    <w:rsid w:val="00662057"/>
    <w:rsid w:val="0069178F"/>
    <w:rsid w:val="006B4FC0"/>
    <w:rsid w:val="007726B3"/>
    <w:rsid w:val="007E5C22"/>
    <w:rsid w:val="007F7FEE"/>
    <w:rsid w:val="00842B18"/>
    <w:rsid w:val="008E126E"/>
    <w:rsid w:val="009B7A6A"/>
    <w:rsid w:val="009C59C8"/>
    <w:rsid w:val="00A02FC4"/>
    <w:rsid w:val="00A40CCB"/>
    <w:rsid w:val="00A442FE"/>
    <w:rsid w:val="00AC7E27"/>
    <w:rsid w:val="00B07B7B"/>
    <w:rsid w:val="00B84436"/>
    <w:rsid w:val="00BC4FE8"/>
    <w:rsid w:val="00BE61D9"/>
    <w:rsid w:val="00BF5C46"/>
    <w:rsid w:val="00C11037"/>
    <w:rsid w:val="00C53F81"/>
    <w:rsid w:val="00C86169"/>
    <w:rsid w:val="00C91FD7"/>
    <w:rsid w:val="00CB6A46"/>
    <w:rsid w:val="00CC63C2"/>
    <w:rsid w:val="00D8510E"/>
    <w:rsid w:val="00D92BFA"/>
    <w:rsid w:val="00E54A85"/>
    <w:rsid w:val="00E72610"/>
    <w:rsid w:val="00ED2FC4"/>
    <w:rsid w:val="00F95C38"/>
    <w:rsid w:val="00FB78A0"/>
    <w:rsid w:val="00FD338E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DC58E"/>
  <w15:docId w15:val="{9F6D59C4-18ED-43DE-BC70-5320037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3AD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FC90-7F48-4961-8D5F-3EF6CAE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